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140B3" w14:textId="7A5F9403" w:rsidR="0073702D" w:rsidRDefault="00544C2A" w:rsidP="00544C2A">
      <w:pPr>
        <w:pStyle w:val="Heading1"/>
        <w:jc w:val="center"/>
        <w:rPr>
          <w:u w:val="single"/>
        </w:rPr>
      </w:pPr>
      <w:r w:rsidRPr="00544C2A">
        <w:rPr>
          <w:u w:val="single"/>
        </w:rPr>
        <w:t>References</w:t>
      </w:r>
    </w:p>
    <w:p w14:paraId="3FBE21F0" w14:textId="7C28CEEC" w:rsidR="00544C2A" w:rsidRDefault="00544C2A" w:rsidP="00544C2A"/>
    <w:sdt>
      <w:sdtPr>
        <w:id w:val="1203601689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sdtEndPr>
      <w:sdtContent>
        <w:p w14:paraId="6430BEC7" w14:textId="04EA1974" w:rsidR="00544C2A" w:rsidRDefault="00544C2A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813CCDC" w14:textId="77777777" w:rsidR="00544C2A" w:rsidRDefault="00544C2A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544C2A" w14:paraId="2457F20D" w14:textId="77777777">
                <w:trPr>
                  <w:divId w:val="9076892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C55B2AC" w14:textId="556D95AC" w:rsidR="00544C2A" w:rsidRDefault="00544C2A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EB44215" w14:textId="5CCEF914" w:rsidR="00544C2A" w:rsidRDefault="00544C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 27001 Documentation Toolkit with Pre-written Templates," 14 09 2021. [Online]. Available: </w:t>
                    </w:r>
                    <w:hyperlink r:id="rId8" w:history="1">
                      <w:r w:rsidRPr="00544C2A">
                        <w:rPr>
                          <w:rStyle w:val="Hyperlink"/>
                          <w:noProof/>
                        </w:rPr>
                        <w:t>https://advisera.com/27001academy/iso-27001-documentation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  <w:tr w:rsidR="00544C2A" w14:paraId="3E2FD6DF" w14:textId="77777777">
                <w:trPr>
                  <w:divId w:val="907689202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CEDAF11" w14:textId="77777777" w:rsidR="00544C2A" w:rsidRDefault="00544C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210EB" w14:textId="3CB04996" w:rsidR="00544C2A" w:rsidRDefault="00544C2A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"ISO27001 Toolkit Contents," [Online]. Available: </w:t>
                    </w:r>
                    <w:hyperlink r:id="rId9" w:history="1">
                      <w:r w:rsidRPr="00544C2A">
                        <w:rPr>
                          <w:rStyle w:val="Hyperlink"/>
                          <w:noProof/>
                        </w:rPr>
                        <w:t>https://certikit.com/templates/iso-27001-toolkit/</w:t>
                      </w:r>
                    </w:hyperlink>
                    <w:r>
                      <w:rPr>
                        <w:noProof/>
                      </w:rPr>
                      <w:t>. [Accessed 04 10 2021].</w:t>
                    </w:r>
                  </w:p>
                </w:tc>
              </w:tr>
            </w:tbl>
            <w:p w14:paraId="4C52F823" w14:textId="77777777" w:rsidR="00544C2A" w:rsidRDefault="00544C2A">
              <w:pPr>
                <w:divId w:val="907689202"/>
                <w:rPr>
                  <w:rFonts w:eastAsia="Times New Roman"/>
                  <w:noProof/>
                </w:rPr>
              </w:pPr>
            </w:p>
            <w:p w14:paraId="3D13CB9C" w14:textId="555A5134" w:rsidR="00544C2A" w:rsidRDefault="00544C2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449732AA" w14:textId="77777777" w:rsidR="00544C2A" w:rsidRPr="00544C2A" w:rsidRDefault="00544C2A" w:rsidP="00544C2A"/>
    <w:sectPr w:rsidR="00544C2A" w:rsidRPr="00544C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DDE65C" w14:textId="77777777" w:rsidR="00845EC4" w:rsidRDefault="00845EC4" w:rsidP="00544C2A">
      <w:pPr>
        <w:spacing w:after="0" w:line="240" w:lineRule="auto"/>
      </w:pPr>
      <w:r>
        <w:separator/>
      </w:r>
    </w:p>
  </w:endnote>
  <w:endnote w:type="continuationSeparator" w:id="0">
    <w:p w14:paraId="7C22DBD1" w14:textId="77777777" w:rsidR="00845EC4" w:rsidRDefault="00845EC4" w:rsidP="00544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EDC5C" w14:textId="77777777" w:rsidR="00845EC4" w:rsidRDefault="00845EC4" w:rsidP="00544C2A">
      <w:pPr>
        <w:spacing w:after="0" w:line="240" w:lineRule="auto"/>
      </w:pPr>
      <w:r>
        <w:separator/>
      </w:r>
    </w:p>
  </w:footnote>
  <w:footnote w:type="continuationSeparator" w:id="0">
    <w:p w14:paraId="64729F4E" w14:textId="77777777" w:rsidR="00845EC4" w:rsidRDefault="00845EC4" w:rsidP="00544C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12172"/>
    <w:multiLevelType w:val="hybridMultilevel"/>
    <w:tmpl w:val="93FCA29E"/>
    <w:lvl w:ilvl="0" w:tplc="7CF401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17030A54"/>
    <w:multiLevelType w:val="hybridMultilevel"/>
    <w:tmpl w:val="E99450BE"/>
    <w:lvl w:ilvl="0" w:tplc="961E9958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1916191C"/>
    <w:multiLevelType w:val="hybridMultilevel"/>
    <w:tmpl w:val="4EE41630"/>
    <w:lvl w:ilvl="0" w:tplc="961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F39A1"/>
    <w:multiLevelType w:val="hybridMultilevel"/>
    <w:tmpl w:val="BAFE31EA"/>
    <w:lvl w:ilvl="0" w:tplc="961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03059"/>
    <w:multiLevelType w:val="hybridMultilevel"/>
    <w:tmpl w:val="1780FC2A"/>
    <w:lvl w:ilvl="0" w:tplc="961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D53D64"/>
    <w:multiLevelType w:val="hybridMultilevel"/>
    <w:tmpl w:val="D3109A44"/>
    <w:lvl w:ilvl="0" w:tplc="961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E797E"/>
    <w:multiLevelType w:val="multilevel"/>
    <w:tmpl w:val="F1F4C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EC674B8"/>
    <w:multiLevelType w:val="hybridMultilevel"/>
    <w:tmpl w:val="E1D2B386"/>
    <w:lvl w:ilvl="0" w:tplc="961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794977"/>
    <w:multiLevelType w:val="multilevel"/>
    <w:tmpl w:val="23A851C4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45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81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17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9" w15:restartNumberingAfterBreak="0">
    <w:nsid w:val="711E5372"/>
    <w:multiLevelType w:val="hybridMultilevel"/>
    <w:tmpl w:val="ED2675FA"/>
    <w:lvl w:ilvl="0" w:tplc="961E99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93284F"/>
    <w:multiLevelType w:val="hybridMultilevel"/>
    <w:tmpl w:val="386881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1"/>
  </w:num>
  <w:num w:numId="5">
    <w:abstractNumId w:val="8"/>
  </w:num>
  <w:num w:numId="6">
    <w:abstractNumId w:val="3"/>
  </w:num>
  <w:num w:numId="7">
    <w:abstractNumId w:val="9"/>
  </w:num>
  <w:num w:numId="8">
    <w:abstractNumId w:val="7"/>
  </w:num>
  <w:num w:numId="9">
    <w:abstractNumId w:val="0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6D7"/>
    <w:rsid w:val="00076DE5"/>
    <w:rsid w:val="000F6CBE"/>
    <w:rsid w:val="00197418"/>
    <w:rsid w:val="00544C2A"/>
    <w:rsid w:val="006236D7"/>
    <w:rsid w:val="0073702D"/>
    <w:rsid w:val="007460CA"/>
    <w:rsid w:val="00807AEF"/>
    <w:rsid w:val="00845EC4"/>
    <w:rsid w:val="00E41C7D"/>
    <w:rsid w:val="00EF71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D534"/>
  <w15:chartTrackingRefBased/>
  <w15:docId w15:val="{900DC815-3B5F-4794-AC4B-EBEE30933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6DE5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6DE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76DE5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i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74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76DE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97418"/>
    <w:pPr>
      <w:outlineLvl w:val="9"/>
    </w:pPr>
  </w:style>
  <w:style w:type="paragraph" w:styleId="ListParagraph">
    <w:name w:val="List Paragraph"/>
    <w:basedOn w:val="Normal"/>
    <w:uiPriority w:val="34"/>
    <w:qFormat/>
    <w:rsid w:val="0073702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76DE5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CommentText">
    <w:name w:val="annotation text"/>
    <w:basedOn w:val="Normal"/>
    <w:link w:val="CommentTextChar"/>
    <w:uiPriority w:val="99"/>
    <w:unhideWhenUsed/>
    <w:rsid w:val="00076D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6DE5"/>
    <w:rPr>
      <w:sz w:val="20"/>
      <w:szCs w:val="20"/>
    </w:rPr>
  </w:style>
  <w:style w:type="character" w:styleId="CommentReference">
    <w:name w:val="annotation reference"/>
    <w:uiPriority w:val="99"/>
    <w:unhideWhenUsed/>
    <w:rsid w:val="00076DE5"/>
    <w:rPr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D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DE5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076DE5"/>
    <w:rPr>
      <w:rFonts w:ascii="Times New Roman" w:eastAsiaTheme="majorEastAsia" w:hAnsi="Times New Roman" w:cstheme="majorBidi"/>
      <w:b/>
      <w:i/>
      <w:color w:val="000000" w:themeColor="text1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076D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F6CB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CB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6CB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F6CB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4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C2A"/>
  </w:style>
  <w:style w:type="paragraph" w:styleId="Footer">
    <w:name w:val="footer"/>
    <w:basedOn w:val="Normal"/>
    <w:link w:val="FooterChar"/>
    <w:uiPriority w:val="99"/>
    <w:unhideWhenUsed/>
    <w:rsid w:val="00544C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C2A"/>
  </w:style>
  <w:style w:type="paragraph" w:styleId="Bibliography">
    <w:name w:val="Bibliography"/>
    <w:basedOn w:val="Normal"/>
    <w:next w:val="Normal"/>
    <w:uiPriority w:val="37"/>
    <w:unhideWhenUsed/>
    <w:rsid w:val="00544C2A"/>
  </w:style>
  <w:style w:type="character" w:styleId="UnresolvedMention">
    <w:name w:val="Unresolved Mention"/>
    <w:basedOn w:val="DefaultParagraphFont"/>
    <w:uiPriority w:val="99"/>
    <w:semiHidden/>
    <w:unhideWhenUsed/>
    <w:rsid w:val="00544C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4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dvisera.com/27001academy/iso-27001-documentation-toolki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ertikit.com/templates/iso-27001-toolki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ISO211</b:Tag>
    <b:SourceType>InternetSite</b:SourceType>
    <b:Guid>{D7327BB2-80E5-4336-B3F3-C14858A9F33C}</b:Guid>
    <b:Title>ISO 27001 Documentation Toolkit with Pre-written Templates</b:Title>
    <b:Year>2021</b:Year>
    <b:Month>09</b:Month>
    <b:Day>14</b:Day>
    <b:YearAccessed>2021</b:YearAccessed>
    <b:MonthAccessed>10</b:MonthAccessed>
    <b:DayAccessed>04</b:DayAccessed>
    <b:URL>https://advisera.com/27001academy/iso-27001-documentation-toolkit/</b:URL>
    <b:InternetSiteTitle>27001Academy</b:InternetSiteTitle>
    <b:RefOrder>1</b:RefOrder>
  </b:Source>
  <b:Source>
    <b:Tag>ISO21</b:Tag>
    <b:SourceType>InternetSite</b:SourceType>
    <b:Guid>{6359AE90-7462-400F-81FD-0E0B5D8BFEEB}</b:Guid>
    <b:Title>ISO27001 Toolkit Contents</b:Title>
    <b:YearAccessed>2021</b:YearAccessed>
    <b:MonthAccessed>10</b:MonthAccessed>
    <b:DayAccessed>04</b:DayAccessed>
    <b:URL>https://certikit.com/templates/iso-27001-toolkit/</b:URL>
    <b:InternetSiteTitle>CertiKit</b:InternetSiteTitle>
    <b:RefOrder>2</b:RefOrder>
  </b:Source>
</b:Sources>
</file>

<file path=customXml/itemProps1.xml><?xml version="1.0" encoding="utf-8"?>
<ds:datastoreItem xmlns:ds="http://schemas.openxmlformats.org/officeDocument/2006/customXml" ds:itemID="{66D79E21-E60D-429B-ABFB-9DC54C36E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dumage M it19065236</dc:creator>
  <cp:keywords/>
  <dc:description/>
  <cp:lastModifiedBy>Maddumage M it19065236</cp:lastModifiedBy>
  <cp:revision>6</cp:revision>
  <dcterms:created xsi:type="dcterms:W3CDTF">2021-10-04T13:30:00Z</dcterms:created>
  <dcterms:modified xsi:type="dcterms:W3CDTF">2021-10-09T13:18:00Z</dcterms:modified>
</cp:coreProperties>
</file>